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3579" w14:textId="60100B8B" w:rsid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/>
          <w:b/>
          <w:color w:val="767171"/>
          <w:sz w:val="16"/>
          <w:szCs w:val="16"/>
        </w:rPr>
      </w:pPr>
      <w:r w:rsidRPr="0083745B">
        <w:rPr>
          <w:noProof/>
          <w:color w:val="234296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1F600A61" wp14:editId="6297B8B9">
            <wp:simplePos x="0" y="0"/>
            <wp:positionH relativeFrom="column">
              <wp:posOffset>4813935</wp:posOffset>
            </wp:positionH>
            <wp:positionV relativeFrom="paragraph">
              <wp:posOffset>4011</wp:posOffset>
            </wp:positionV>
            <wp:extent cx="1513975" cy="349239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3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CA" w:rsidRPr="0083745B">
        <w:rPr>
          <w:rFonts w:ascii="Verdana" w:hAnsi="Verdana"/>
          <w:b/>
          <w:color w:val="767171"/>
          <w:sz w:val="16"/>
          <w:szCs w:val="16"/>
        </w:rPr>
        <w:t>NAME:</w:t>
      </w:r>
      <w:r w:rsidR="00756CDF">
        <w:rPr>
          <w:rFonts w:ascii="Verdana" w:hAnsi="Verdana"/>
          <w:b/>
          <w:color w:val="767171"/>
          <w:sz w:val="16"/>
          <w:szCs w:val="16"/>
        </w:rPr>
        <w:t xml:space="preserve"> </w:t>
      </w:r>
    </w:p>
    <w:p w14:paraId="57400303" w14:textId="4F96F389" w:rsidR="002E4BCA" w:rsidRPr="0083745B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INSTUCTOR:</w:t>
      </w:r>
    </w:p>
    <w:p w14:paraId="4DC06DD2" w14:textId="040504D4" w:rsidR="002E4BCA" w:rsidRPr="0083745B" w:rsidRDefault="002E4BCA" w:rsidP="0083745B">
      <w:pPr>
        <w:pStyle w:val="Header"/>
        <w:spacing w:line="276" w:lineRule="auto"/>
        <w:rPr>
          <w:color w:val="76717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DATE:</w:t>
      </w:r>
    </w:p>
    <w:p w14:paraId="229D75AD" w14:textId="77777777" w:rsidR="002E4BCA" w:rsidRPr="0083745B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</w:p>
    <w:p w14:paraId="4EF3563E" w14:textId="744E9F1A" w:rsidR="002E4BCA" w:rsidRP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color w:val="000000" w:themeColor="text1"/>
          <w:sz w:val="16"/>
          <w:szCs w:val="16"/>
        </w:rPr>
      </w:pPr>
      <w:r w:rsidRPr="0083745B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A0888" wp14:editId="7175CDD6">
                <wp:simplePos x="0" y="0"/>
                <wp:positionH relativeFrom="column">
                  <wp:posOffset>6350</wp:posOffset>
                </wp:positionH>
                <wp:positionV relativeFrom="paragraph">
                  <wp:posOffset>125730</wp:posOffset>
                </wp:positionV>
                <wp:extent cx="6254750" cy="1270"/>
                <wp:effectExtent l="0" t="25400" r="44450" b="495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"/>
                        </a:xfrm>
                        <a:prstGeom prst="line">
                          <a:avLst/>
                        </a:prstGeom>
                        <a:ln w="52324">
                          <a:gradFill>
                            <a:gsLst>
                              <a:gs pos="0">
                                <a:srgbClr val="234296"/>
                              </a:gs>
                              <a:gs pos="100000">
                                <a:srgbClr val="2390D4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34FB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9pt" to="493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" strokeweight="4.12pt">
                <v:stroke joinstyle="miter"/>
              </v:line>
            </w:pict>
          </mc:Fallback>
        </mc:AlternateContent>
      </w:r>
    </w:p>
    <w:p w14:paraId="58DB6B2D" w14:textId="256D7C84" w:rsidR="002E4BCA" w:rsidRDefault="002E4BCA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/>
          <w:caps/>
          <w:color w:val="244396"/>
          <w:sz w:val="36"/>
          <w:szCs w:val="36"/>
        </w:rPr>
      </w:pPr>
    </w:p>
    <w:p w14:paraId="684D8008" w14:textId="6DCC9D9F" w:rsidR="00DA6E7F" w:rsidRPr="0019196E" w:rsidRDefault="00E62772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/>
          <w:caps/>
          <w:color w:val="244396"/>
          <w:sz w:val="36"/>
          <w:szCs w:val="36"/>
        </w:rPr>
      </w:pPr>
      <w:r>
        <w:rPr>
          <w:rFonts w:ascii="Verdana" w:hAnsi="Verdana" w:cs="Tahoma"/>
          <w:b/>
          <w:bCs/>
          <w:caps/>
          <w:color w:val="244396"/>
          <w:sz w:val="36"/>
          <w:szCs w:val="36"/>
        </w:rPr>
        <w:t>Assignment 4</w:t>
      </w:r>
    </w:p>
    <w:p w14:paraId="2B8838E7" w14:textId="0861C3E1" w:rsidR="00DA6E7F" w:rsidRPr="00370CDE" w:rsidRDefault="00E62772" w:rsidP="0083745B">
      <w:pPr>
        <w:pStyle w:val="Subhead1"/>
        <w:spacing w:before="60" w:line="276" w:lineRule="auto"/>
      </w:pPr>
      <w:r>
        <w:t>LEADERSHIP &amp; MANAGEMENT</w:t>
      </w:r>
      <w:r w:rsidR="00DA6E7F" w:rsidRPr="00370CDE">
        <w:t xml:space="preserve"> – </w:t>
      </w:r>
      <w:r>
        <w:t>LEADERSHIP CONSULTANT</w:t>
      </w:r>
      <w:r w:rsidR="00DA6E7F" w:rsidRPr="00370CDE">
        <w:t xml:space="preserve"> Analysis</w:t>
      </w:r>
    </w:p>
    <w:p w14:paraId="242E2CFD" w14:textId="1B2E84F1" w:rsidR="00DA6E7F" w:rsidRPr="0061208D" w:rsidRDefault="00E62772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 w:cs="Arial"/>
          <w:b/>
          <w:bCs/>
          <w:caps/>
          <w:color w:val="767171" w:themeColor="background2" w:themeShade="80"/>
          <w:sz w:val="23"/>
          <w:szCs w:val="23"/>
        </w:rPr>
      </w:pPr>
      <w:r>
        <w:rPr>
          <w:rFonts w:ascii="Verdana" w:hAnsi="Verdana" w:cs="Arial"/>
          <w:b/>
          <w:bCs/>
          <w:caps/>
          <w:color w:val="767171" w:themeColor="background2" w:themeShade="80"/>
          <w:sz w:val="23"/>
          <w:szCs w:val="23"/>
        </w:rPr>
        <w:t>Due Date: Week 9</w:t>
      </w:r>
    </w:p>
    <w:p w14:paraId="53ACB381" w14:textId="75A40780" w:rsidR="00F57E8E" w:rsidRPr="00DA6E7F" w:rsidRDefault="00F57E8E" w:rsidP="00DA6E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47A536" w14:textId="698C63E3" w:rsidR="002E4BCA" w:rsidRDefault="00DA6E7F" w:rsidP="0019196E">
      <w:pPr>
        <w:pStyle w:val="NormalWeb"/>
        <w:spacing w:before="0" w:beforeAutospacing="0" w:after="0" w:afterAutospacing="0"/>
        <w:rPr>
          <w:bCs/>
          <w:i/>
          <w:color w:val="767171" w:themeColor="background2" w:themeShade="80"/>
          <w:sz w:val="22"/>
          <w:szCs w:val="22"/>
        </w:rPr>
      </w:pPr>
      <w:r w:rsidRPr="0019196E">
        <w:rPr>
          <w:bCs/>
          <w:i/>
          <w:color w:val="767171" w:themeColor="background2" w:themeShade="80"/>
          <w:sz w:val="22"/>
          <w:szCs w:val="22"/>
        </w:rPr>
        <w:t xml:space="preserve">Note: </w:t>
      </w:r>
      <w:r w:rsidR="00E62772">
        <w:rPr>
          <w:bCs/>
          <w:i/>
          <w:color w:val="767171" w:themeColor="background2" w:themeShade="80"/>
          <w:sz w:val="22"/>
          <w:szCs w:val="22"/>
        </w:rPr>
        <w:t>All scenarios in this assignment are fictional.</w:t>
      </w:r>
    </w:p>
    <w:p w14:paraId="208E9867" w14:textId="64807D73" w:rsidR="0083745B" w:rsidRPr="0019196E" w:rsidRDefault="0083745B" w:rsidP="0019196E">
      <w:pPr>
        <w:pStyle w:val="NormalWeb"/>
        <w:spacing w:before="0" w:beforeAutospacing="0" w:after="0" w:afterAutospacing="0"/>
        <w:rPr>
          <w:bCs/>
          <w:i/>
          <w:color w:val="767171" w:themeColor="background2" w:themeShade="80"/>
          <w:sz w:val="22"/>
          <w:szCs w:val="22"/>
        </w:rPr>
      </w:pPr>
    </w:p>
    <w:p w14:paraId="70B2842D" w14:textId="24455A33" w:rsidR="00DA6E7F" w:rsidRPr="0019196E" w:rsidRDefault="00DA6E7F" w:rsidP="00F57E8E">
      <w:pPr>
        <w:pStyle w:val="Subhead1"/>
      </w:pPr>
      <w:r w:rsidRPr="0019196E">
        <w:t>Real Business</w:t>
      </w:r>
    </w:p>
    <w:p w14:paraId="7BBEA5A9" w14:textId="77777777" w:rsidR="00E62772" w:rsidRPr="00E62772" w:rsidRDefault="00E62772" w:rsidP="00E62772">
      <w:pPr>
        <w:pStyle w:val="BodyCopy"/>
      </w:pPr>
      <w:r w:rsidRPr="00E62772">
        <w:t>It can be difficult for a business to improve how it operates from inside the organization. Sometimes, an outside perspective is needed. The large discount retail store you work for wants to improve its in-store restaurant management team.</w:t>
      </w:r>
    </w:p>
    <w:p w14:paraId="15E49473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b/>
          <w:bCs/>
          <w:iCs/>
          <w:color w:val="262626" w:themeColor="text1" w:themeTint="D9"/>
          <w:sz w:val="22"/>
          <w:szCs w:val="22"/>
        </w:rPr>
      </w:pPr>
    </w:p>
    <w:p w14:paraId="7D1FCF33" w14:textId="1A64641D" w:rsidR="00DA6E7F" w:rsidRPr="0019196E" w:rsidRDefault="00DA6E7F" w:rsidP="0019196E">
      <w:pPr>
        <w:pStyle w:val="Subhead1"/>
      </w:pPr>
      <w:r w:rsidRPr="0019196E">
        <w:t>Your Role</w:t>
      </w:r>
    </w:p>
    <w:p w14:paraId="485CC60C" w14:textId="6658BF7F" w:rsidR="00DA6E7F" w:rsidRPr="0019196E" w:rsidRDefault="00E62772" w:rsidP="00F57E8E">
      <w:pPr>
        <w:pStyle w:val="BodyCopy"/>
      </w:pPr>
      <w:r w:rsidRPr="00E62772">
        <w:t>Companies like Target and Walmart often works with outside consultants—people who are not employees of the company but who are hired on a contract basis to help with a specific project. As a Leadership Consultant, you’ve been hired by a large discount retail company to help the company improve its leadership structure and approach to management.</w:t>
      </w:r>
    </w:p>
    <w:p w14:paraId="2A269134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tbl>
      <w:tblPr>
        <w:tblW w:w="0" w:type="auto"/>
        <w:tblBorders>
          <w:left w:val="single" w:sz="36" w:space="0" w:color="CBDB2A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19196E" w:rsidRPr="0019196E" w14:paraId="52D2707C" w14:textId="77777777" w:rsidTr="00370CDE">
        <w:tc>
          <w:tcPr>
            <w:tcW w:w="10035" w:type="dxa"/>
            <w:shd w:val="clear" w:color="auto" w:fill="ECECE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D3F60" w14:textId="15987D12" w:rsidR="00DA6E7F" w:rsidRPr="00F57E8E" w:rsidRDefault="00DA6E7F" w:rsidP="00666015">
            <w:pPr>
              <w:pStyle w:val="Subhead1"/>
              <w:spacing w:before="120" w:after="120"/>
              <w:ind w:left="115" w:right="115"/>
              <w:rPr>
                <w:sz w:val="20"/>
                <w:szCs w:val="20"/>
              </w:rPr>
            </w:pPr>
            <w:r w:rsidRPr="00F57E8E">
              <w:rPr>
                <w:sz w:val="20"/>
                <w:szCs w:val="20"/>
              </w:rPr>
              <w:t xml:space="preserve">What Is a </w:t>
            </w:r>
            <w:r w:rsidR="00E62772">
              <w:rPr>
                <w:sz w:val="20"/>
                <w:szCs w:val="20"/>
              </w:rPr>
              <w:t>LEADERSHIP CONSULTANT</w:t>
            </w:r>
            <w:r w:rsidRPr="00F57E8E">
              <w:rPr>
                <w:sz w:val="20"/>
                <w:szCs w:val="20"/>
              </w:rPr>
              <w:t>?</w:t>
            </w:r>
          </w:p>
          <w:p w14:paraId="3F95044A" w14:textId="20C7E092" w:rsidR="00DA6E7F" w:rsidRPr="00F57E8E" w:rsidRDefault="00E62772" w:rsidP="00666015">
            <w:pPr>
              <w:pStyle w:val="NormalWeb"/>
              <w:spacing w:before="0" w:beforeAutospacing="0" w:after="120" w:afterAutospacing="0" w:line="276" w:lineRule="auto"/>
              <w:ind w:left="115" w:right="115"/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E6277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A leadership consultant is a person called in to a company, be it a large corporation or a small business, to evaluate how it operates and make recommendations for improvement. Leadership consultants are typically hired when a business is struggling and needs to make changes in order to remain profitable. Such consultants are often highly educated in the field of business and have experience in managerial roles.</w:t>
            </w:r>
          </w:p>
        </w:tc>
      </w:tr>
    </w:tbl>
    <w:p w14:paraId="5F26EA27" w14:textId="067E578D" w:rsidR="00666015" w:rsidRPr="0083745B" w:rsidRDefault="00666015" w:rsidP="0083745B">
      <w:pPr>
        <w:pStyle w:val="BodyCopy"/>
      </w:pPr>
      <w:r>
        <w:rPr>
          <w:b/>
        </w:rPr>
        <w:br w:type="page"/>
      </w:r>
    </w:p>
    <w:p w14:paraId="1A80A6BA" w14:textId="4FA1B557" w:rsidR="00DA6E7F" w:rsidRPr="00666015" w:rsidRDefault="00DA6E7F" w:rsidP="00666015">
      <w:pPr>
        <w:pStyle w:val="Subhead1"/>
      </w:pPr>
      <w:r w:rsidRPr="0019196E">
        <w:lastRenderedPageBreak/>
        <w:t>Instructions</w:t>
      </w:r>
    </w:p>
    <w:p w14:paraId="3E1CEC5E" w14:textId="43FDDBB5" w:rsidR="00DA6E7F" w:rsidRPr="00666015" w:rsidRDefault="00DA6E7F" w:rsidP="00666015">
      <w:pPr>
        <w:pStyle w:val="BoxTitle"/>
        <w:spacing w:before="240"/>
        <w:ind w:left="0" w:right="0"/>
        <w:rPr>
          <w:color w:val="244396"/>
        </w:rPr>
      </w:pPr>
      <w:r w:rsidRPr="00666015">
        <w:rPr>
          <w:color w:val="244396"/>
        </w:rPr>
        <w:t xml:space="preserve">Step 1: </w:t>
      </w:r>
      <w:r w:rsidR="00E62772">
        <w:rPr>
          <w:color w:val="244396"/>
        </w:rPr>
        <w:t>ORGANIZATIONAL STRUCTURE</w:t>
      </w:r>
    </w:p>
    <w:p w14:paraId="62FDC1A2" w14:textId="13160893" w:rsidR="00DA6E7F" w:rsidRPr="0019196E" w:rsidRDefault="00E62772" w:rsidP="00140822">
      <w:pPr>
        <w:pStyle w:val="BodyCopy"/>
      </w:pPr>
      <w:r w:rsidRPr="00E62772">
        <w:t>Take a look at the Organization Chart provided by the company.</w:t>
      </w:r>
    </w:p>
    <w:p w14:paraId="3C4DAA99" w14:textId="67EE4D6A" w:rsidR="0061208D" w:rsidRDefault="00E62772" w:rsidP="00140822">
      <w:pPr>
        <w:pStyle w:val="BodyCopy"/>
        <w:numPr>
          <w:ilvl w:val="0"/>
          <w:numId w:val="13"/>
        </w:numPr>
      </w:pPr>
      <w:r w:rsidRPr="00E62772">
        <w:t>Based on your knowledge of hierarchies, would you say that this team has tall structure or flat structure?</w:t>
      </w:r>
    </w:p>
    <w:p w14:paraId="123F1125" w14:textId="07D68ABD" w:rsidR="00574A9A" w:rsidRPr="0019196E" w:rsidRDefault="00DD5DD5" w:rsidP="0061208D">
      <w:pPr>
        <w:pStyle w:val="BodyCopy"/>
        <w:ind w:left="504"/>
      </w:pPr>
      <w:r>
        <w:t>Underline</w:t>
      </w:r>
      <w:r w:rsidR="00574A9A" w:rsidRPr="0019196E">
        <w:t xml:space="preserve"> your selection:</w:t>
      </w:r>
    </w:p>
    <w:p w14:paraId="1C99241B" w14:textId="53826DF1" w:rsidR="00574A9A" w:rsidRDefault="00E62772" w:rsidP="0061208D">
      <w:pPr>
        <w:pStyle w:val="NewBullet"/>
      </w:pPr>
      <w:r>
        <w:t>Tall Structure</w:t>
      </w:r>
    </w:p>
    <w:p w14:paraId="39D24A8A" w14:textId="4DC0A046" w:rsidR="00E62772" w:rsidRPr="0019196E" w:rsidRDefault="00E62772" w:rsidP="0061208D">
      <w:pPr>
        <w:pStyle w:val="NewBullet"/>
      </w:pPr>
      <w:r>
        <w:t>Flat Structure</w:t>
      </w:r>
    </w:p>
    <w:p w14:paraId="50B976C1" w14:textId="36E4416A" w:rsidR="00574A9A" w:rsidRPr="0019196E" w:rsidRDefault="00574A9A" w:rsidP="00574A9A">
      <w:pPr>
        <w:pStyle w:val="NormalWeb"/>
        <w:spacing w:before="0" w:beforeAutospacing="0" w:after="0" w:afterAutospacing="0"/>
        <w:ind w:left="1440"/>
        <w:textAlignment w:val="baseline"/>
        <w:rPr>
          <w:color w:val="262626" w:themeColor="text1" w:themeTint="D9"/>
        </w:rPr>
      </w:pPr>
    </w:p>
    <w:p w14:paraId="48D56AFE" w14:textId="0D8B7037" w:rsidR="00574A9A" w:rsidRPr="0019196E" w:rsidRDefault="00E62772" w:rsidP="00140822">
      <w:pPr>
        <w:pStyle w:val="BodyCopy"/>
      </w:pPr>
      <w:r>
        <w:t>Explain your answer in 1-3 sentences.</w:t>
      </w:r>
    </w:p>
    <w:p w14:paraId="271B3CF0" w14:textId="0885BA11" w:rsidR="00DA6E7F" w:rsidRPr="0019196E" w:rsidRDefault="0083745B" w:rsidP="00DA6E7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1B5A" wp14:editId="17B49018">
                <wp:simplePos x="0" y="0"/>
                <wp:positionH relativeFrom="column">
                  <wp:posOffset>47625</wp:posOffset>
                </wp:positionH>
                <wp:positionV relativeFrom="paragraph">
                  <wp:posOffset>161290</wp:posOffset>
                </wp:positionV>
                <wp:extent cx="6336792" cy="2286000"/>
                <wp:effectExtent l="0" t="0" r="1333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792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EE9D" w14:textId="03F8234A" w:rsidR="00DA6E7F" w:rsidRDefault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1B5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12.7pt;width:498.9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" filled="f" strokecolor="black [3213]">
                <v:textbox>
                  <w:txbxContent>
                    <w:p w14:paraId="3C61EE9D" w14:textId="03F8234A" w:rsidR="00DA6E7F" w:rsidRDefault="00DA6E7F"/>
                  </w:txbxContent>
                </v:textbox>
                <w10:wrap type="square"/>
              </v:shape>
            </w:pict>
          </mc:Fallback>
        </mc:AlternateContent>
      </w:r>
    </w:p>
    <w:p w14:paraId="7CF8D8D6" w14:textId="10723B0D" w:rsidR="00574A9A" w:rsidRPr="0019196E" w:rsidRDefault="00574A9A">
      <w:pPr>
        <w:rPr>
          <w:color w:val="262626" w:themeColor="text1" w:themeTint="D9"/>
          <w:sz w:val="22"/>
          <w:szCs w:val="22"/>
          <w:u w:val="single"/>
        </w:rPr>
      </w:pPr>
    </w:p>
    <w:p w14:paraId="0E5321D5" w14:textId="3057A670" w:rsidR="00DA6E7F" w:rsidRPr="0019196E" w:rsidRDefault="00DA6E7F" w:rsidP="00FF5741">
      <w:pPr>
        <w:pStyle w:val="Steps"/>
      </w:pPr>
      <w:r w:rsidRPr="0019196E">
        <w:t xml:space="preserve">Step 2: </w:t>
      </w:r>
      <w:r w:rsidR="00E62772">
        <w:t>HUMAN RESOURCES</w:t>
      </w:r>
    </w:p>
    <w:p w14:paraId="26458F91" w14:textId="3E386F6F" w:rsidR="00DA6E7F" w:rsidRPr="0019196E" w:rsidRDefault="00E62772" w:rsidP="00FF5741">
      <w:pPr>
        <w:pStyle w:val="BodyCopy"/>
      </w:pPr>
      <w:r w:rsidRPr="00E62772">
        <w:t xml:space="preserve">The company would like to improve the culture of its team and the quality of its work. Its leadership has provided you with a Process Chart detailing how it currently applies </w:t>
      </w:r>
      <w:r>
        <w:t>Human Resources best practices.</w:t>
      </w:r>
    </w:p>
    <w:p w14:paraId="346755CB" w14:textId="3FDF5B75" w:rsidR="00E62772" w:rsidRPr="00E62772" w:rsidRDefault="0083745B" w:rsidP="00E6277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BA56" wp14:editId="5C2DCA39">
                <wp:simplePos x="0" y="0"/>
                <wp:positionH relativeFrom="column">
                  <wp:posOffset>-635</wp:posOffset>
                </wp:positionH>
                <wp:positionV relativeFrom="paragraph">
                  <wp:posOffset>510540</wp:posOffset>
                </wp:positionV>
                <wp:extent cx="6337935" cy="2286000"/>
                <wp:effectExtent l="0" t="0" r="37465" b="254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C3F0" w14:textId="0BCD14D6" w:rsidR="00DA6E7F" w:rsidRDefault="00DA6E7F" w:rsidP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A56" id="Text Box 2" o:spid="_x0000_s1027" type="#_x0000_t202" style="position:absolute;left:0;text-align:left;margin-left:-.05pt;margin-top:40.2pt;width:499.0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" filled="f" strokecolor="black [3213]">
                <v:textbox>
                  <w:txbxContent>
                    <w:p w14:paraId="217AC3F0" w14:textId="0BCD14D6" w:rsidR="00DA6E7F" w:rsidRDefault="00DA6E7F" w:rsidP="00DA6E7F"/>
                  </w:txbxContent>
                </v:textbox>
                <w10:wrap type="topAndBottom"/>
              </v:shape>
            </w:pict>
          </mc:Fallback>
        </mc:AlternateContent>
      </w:r>
      <w:r w:rsidR="00E62772" w:rsidRPr="00E62772">
        <w:rPr>
          <w:color w:val="262626" w:themeColor="text1" w:themeTint="D9"/>
          <w:sz w:val="22"/>
          <w:szCs w:val="22"/>
        </w:rPr>
        <w:t>What step of the Human Resources Cycle is missing? In 2-5 sentences, explain why it is important to include this part of the process.</w:t>
      </w:r>
    </w:p>
    <w:p w14:paraId="77841732" w14:textId="229790B7" w:rsidR="00DA6E7F" w:rsidRPr="00E62772" w:rsidRDefault="00DA6E7F" w:rsidP="00E62772">
      <w:pPr>
        <w:pStyle w:val="NormalWeb"/>
        <w:spacing w:before="0" w:beforeAutospacing="0" w:after="0" w:afterAutospacing="0"/>
        <w:ind w:left="720"/>
        <w:textAlignment w:val="baseline"/>
        <w:rPr>
          <w:color w:val="262626" w:themeColor="text1" w:themeTint="D9"/>
        </w:rPr>
      </w:pPr>
    </w:p>
    <w:p w14:paraId="7096869B" w14:textId="77777777" w:rsidR="00E62772" w:rsidRDefault="00E62772" w:rsidP="00E62772">
      <w:pPr>
        <w:pStyle w:val="ItalicNote"/>
      </w:pPr>
    </w:p>
    <w:p w14:paraId="281649F0" w14:textId="77777777" w:rsidR="00E62772" w:rsidRDefault="00E62772" w:rsidP="00E62772">
      <w:pPr>
        <w:pStyle w:val="ItalicNote"/>
      </w:pPr>
    </w:p>
    <w:p w14:paraId="09A680E3" w14:textId="3842D74C" w:rsidR="00E62772" w:rsidRDefault="00E62772" w:rsidP="00E62772">
      <w:pPr>
        <w:pStyle w:val="ItalicNote"/>
      </w:pPr>
      <w:r w:rsidRPr="0019196E">
        <w:t>Note: You</w:t>
      </w:r>
      <w:r>
        <w:t xml:space="preserve"> should complete Step3</w:t>
      </w:r>
      <w:r w:rsidRPr="0019196E">
        <w:t xml:space="preserve"> afte</w:t>
      </w:r>
      <w:r>
        <w:t>r reading the material in Week 9</w:t>
      </w:r>
      <w:r w:rsidRPr="0019196E">
        <w:t>.</w:t>
      </w:r>
    </w:p>
    <w:p w14:paraId="13E9FDA0" w14:textId="42558A53" w:rsidR="00DA6E7F" w:rsidRPr="0019196E" w:rsidRDefault="00DA6E7F" w:rsidP="0096305D">
      <w:pPr>
        <w:pStyle w:val="Steps"/>
      </w:pPr>
      <w:r w:rsidRPr="0019196E">
        <w:t xml:space="preserve">Step 3: </w:t>
      </w:r>
      <w:r w:rsidR="00E62772">
        <w:t>LEADERSHIP STYLE</w:t>
      </w:r>
    </w:p>
    <w:p w14:paraId="12B3B0FB" w14:textId="142811FE" w:rsidR="00DA6E7F" w:rsidRPr="0019196E" w:rsidRDefault="00E62772" w:rsidP="0096305D">
      <w:pPr>
        <w:pStyle w:val="BodyCopy"/>
      </w:pPr>
      <w:r w:rsidRPr="00E62772">
        <w:t>You have been asked to help improve the leadership style of the team leader in order to meet the team’s performance goals. The team leader has given you a description of what is most comforta</w:t>
      </w:r>
      <w:r>
        <w:t>ble in terms of leading others.</w:t>
      </w:r>
    </w:p>
    <w:p w14:paraId="074AE12D" w14:textId="2D1786D9" w:rsidR="00574A9A" w:rsidRPr="0019196E" w:rsidRDefault="00E62772" w:rsidP="0061208D">
      <w:pPr>
        <w:pStyle w:val="BulletBodyCopy"/>
      </w:pPr>
      <w:r w:rsidRPr="00E62772">
        <w:t xml:space="preserve">Identify this leader’s style of leadership. </w:t>
      </w:r>
      <w:r w:rsidR="00DD5DD5">
        <w:t>Underline</w:t>
      </w:r>
      <w:r w:rsidR="00574A9A" w:rsidRPr="0019196E">
        <w:t xml:space="preserve"> your selection:</w:t>
      </w:r>
    </w:p>
    <w:p w14:paraId="7D013B5E" w14:textId="250710D1" w:rsidR="00574A9A" w:rsidRDefault="00E62772" w:rsidP="0061208D">
      <w:pPr>
        <w:pStyle w:val="NewBullet"/>
      </w:pPr>
      <w:r>
        <w:t>Pacesetting</w:t>
      </w:r>
    </w:p>
    <w:p w14:paraId="47C67F1B" w14:textId="3F91FB4B" w:rsidR="00E62772" w:rsidRDefault="00E62772" w:rsidP="0061208D">
      <w:pPr>
        <w:pStyle w:val="NewBullet"/>
      </w:pPr>
      <w:r>
        <w:t>Visionary</w:t>
      </w:r>
    </w:p>
    <w:p w14:paraId="1B1CEBE2" w14:textId="79C8DB70" w:rsidR="00E62772" w:rsidRDefault="00E62772" w:rsidP="0061208D">
      <w:pPr>
        <w:pStyle w:val="NewBullet"/>
      </w:pPr>
      <w:r>
        <w:t>Affiliative</w:t>
      </w:r>
    </w:p>
    <w:p w14:paraId="5E623CF1" w14:textId="2E9D915E" w:rsidR="00E62772" w:rsidRDefault="00E62772" w:rsidP="0061208D">
      <w:pPr>
        <w:pStyle w:val="NewBullet"/>
      </w:pPr>
      <w:r>
        <w:t>Coaching</w:t>
      </w:r>
    </w:p>
    <w:p w14:paraId="29975B7D" w14:textId="104D86AE" w:rsidR="00E62772" w:rsidRDefault="00E62772" w:rsidP="0061208D">
      <w:pPr>
        <w:pStyle w:val="NewBullet"/>
      </w:pPr>
      <w:r>
        <w:t>Coercive</w:t>
      </w:r>
    </w:p>
    <w:p w14:paraId="0ECF6772" w14:textId="195D3541" w:rsidR="00574A9A" w:rsidRPr="00E62772" w:rsidRDefault="00E62772" w:rsidP="00E62772">
      <w:pPr>
        <w:pStyle w:val="NewBullet"/>
      </w:pPr>
      <w:r>
        <w:t>Democratic</w:t>
      </w:r>
    </w:p>
    <w:p w14:paraId="26F417FC" w14:textId="444BF636" w:rsidR="00E62772" w:rsidRPr="00E62772" w:rsidRDefault="00E62772" w:rsidP="00E62772">
      <w:pPr>
        <w:pStyle w:val="NormalWeb"/>
        <w:textAlignment w:val="baseline"/>
        <w:rPr>
          <w:bCs/>
          <w:iCs/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84743" wp14:editId="0BA0579B">
                <wp:simplePos x="0" y="0"/>
                <wp:positionH relativeFrom="column">
                  <wp:posOffset>13335</wp:posOffset>
                </wp:positionH>
                <wp:positionV relativeFrom="paragraph">
                  <wp:posOffset>642620</wp:posOffset>
                </wp:positionV>
                <wp:extent cx="6336665" cy="2286000"/>
                <wp:effectExtent l="0" t="0" r="13335" b="254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891A" w14:textId="77777777" w:rsidR="00DA6E7F" w:rsidRDefault="00DA6E7F" w:rsidP="00DA6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743" id="Text Box 5" o:spid="_x0000_s1028" type="#_x0000_t202" style="position:absolute;margin-left:1.05pt;margin-top:50.6pt;width:498.9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" filled="f" strokecolor="black [3213]">
                <v:textbox>
                  <w:txbxContent>
                    <w:p w14:paraId="439C891A" w14:textId="77777777" w:rsidR="00DA6E7F" w:rsidRDefault="00DA6E7F" w:rsidP="00DA6E7F"/>
                  </w:txbxContent>
                </v:textbox>
                <w10:wrap type="topAndBottom"/>
              </v:shape>
            </w:pict>
          </mc:Fallback>
        </mc:AlternateContent>
      </w:r>
      <w:r w:rsidRPr="00E62772">
        <w:rPr>
          <w:bCs/>
          <w:iCs/>
          <w:color w:val="262626" w:themeColor="text1" w:themeTint="D9"/>
          <w:sz w:val="22"/>
          <w:szCs w:val="22"/>
        </w:rPr>
        <w:t xml:space="preserve">In 2-5 sentences, explain your </w:t>
      </w:r>
      <w:r w:rsidR="00F020E0">
        <w:rPr>
          <w:bCs/>
          <w:iCs/>
          <w:color w:val="262626" w:themeColor="text1" w:themeTint="D9"/>
          <w:sz w:val="22"/>
          <w:szCs w:val="22"/>
        </w:rPr>
        <w:t xml:space="preserve">reasoning </w:t>
      </w:r>
      <w:bookmarkStart w:id="0" w:name="_GoBack"/>
      <w:bookmarkEnd w:id="0"/>
      <w:r w:rsidRPr="00E62772">
        <w:rPr>
          <w:bCs/>
          <w:iCs/>
          <w:color w:val="262626" w:themeColor="text1" w:themeTint="D9"/>
          <w:sz w:val="22"/>
          <w:szCs w:val="22"/>
        </w:rPr>
        <w:t xml:space="preserve">and list two benefits and two drawbacks to the style of leadership you identified as it relates to the performance of the team. </w:t>
      </w:r>
    </w:p>
    <w:p w14:paraId="15630671" w14:textId="0553E63B" w:rsidR="00574A9A" w:rsidRPr="0019196E" w:rsidRDefault="00574A9A" w:rsidP="0083745B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</w:p>
    <w:p w14:paraId="743A1105" w14:textId="394878E1" w:rsidR="00DA6E7F" w:rsidRPr="0019196E" w:rsidRDefault="00DA6E7F">
      <w:pPr>
        <w:rPr>
          <w:color w:val="404040" w:themeColor="text1" w:themeTint="BF"/>
        </w:rPr>
      </w:pPr>
    </w:p>
    <w:sectPr w:rsidR="00DA6E7F" w:rsidRPr="0019196E" w:rsidSect="0019196E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7727E" w14:textId="77777777" w:rsidR="007102FC" w:rsidRDefault="007102FC" w:rsidP="003A7DC5">
      <w:r>
        <w:separator/>
      </w:r>
    </w:p>
  </w:endnote>
  <w:endnote w:type="continuationSeparator" w:id="0">
    <w:p w14:paraId="58245AC7" w14:textId="77777777" w:rsidR="007102FC" w:rsidRDefault="007102FC" w:rsidP="003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AE55" w14:textId="77777777" w:rsidR="0096305D" w:rsidRDefault="0096305D" w:rsidP="005C3EB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F3D0D" w14:textId="77777777" w:rsidR="0096305D" w:rsidRDefault="0096305D" w:rsidP="009630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EC06" w14:textId="20119576" w:rsidR="0096305D" w:rsidRPr="0083745B" w:rsidRDefault="0096305D" w:rsidP="004A4324">
    <w:pPr>
      <w:rPr>
        <w:rFonts w:ascii="Verdana" w:hAnsi="Verdana"/>
        <w:b/>
        <w:sz w:val="16"/>
        <w:szCs w:val="16"/>
      </w:rPr>
    </w:pPr>
    <w:r w:rsidRPr="0083745B">
      <w:rPr>
        <w:rFonts w:ascii="Verdana" w:hAnsi="Verdana"/>
        <w:b/>
        <w:color w:val="2390D4"/>
        <w:sz w:val="16"/>
        <w:szCs w:val="16"/>
      </w:rPr>
      <w:fldChar w:fldCharType="begin"/>
    </w:r>
    <w:r w:rsidRPr="0083745B">
      <w:rPr>
        <w:rFonts w:ascii="Verdana" w:hAnsi="Verdana"/>
        <w:b/>
        <w:color w:val="2390D4"/>
        <w:sz w:val="16"/>
        <w:szCs w:val="16"/>
      </w:rPr>
      <w:instrText xml:space="preserve">PAGE  </w:instrText>
    </w:r>
    <w:r w:rsidRPr="0083745B">
      <w:rPr>
        <w:rFonts w:ascii="Verdana" w:hAnsi="Verdana"/>
        <w:b/>
        <w:color w:val="2390D4"/>
        <w:sz w:val="16"/>
        <w:szCs w:val="16"/>
      </w:rPr>
      <w:fldChar w:fldCharType="separate"/>
    </w:r>
    <w:r w:rsidR="007102FC">
      <w:rPr>
        <w:rFonts w:ascii="Verdana" w:hAnsi="Verdana"/>
        <w:b/>
        <w:noProof/>
        <w:color w:val="2390D4"/>
        <w:sz w:val="16"/>
        <w:szCs w:val="16"/>
      </w:rPr>
      <w:t>1</w:t>
    </w:r>
    <w:r w:rsidRPr="0083745B">
      <w:rPr>
        <w:rFonts w:ascii="Verdana" w:hAnsi="Verdana"/>
        <w:b/>
        <w:color w:val="2390D4"/>
        <w:sz w:val="16"/>
        <w:szCs w:val="16"/>
      </w:rPr>
      <w:fldChar w:fldCharType="end"/>
    </w:r>
    <w:r w:rsidR="004A4324" w:rsidRPr="0083745B">
      <w:rPr>
        <w:rFonts w:ascii="Verdana" w:hAnsi="Verdana"/>
        <w:b/>
        <w:sz w:val="16"/>
        <w:szCs w:val="16"/>
      </w:rPr>
      <w:tab/>
    </w:r>
    <w:r w:rsidR="0083745B" w:rsidRPr="0083745B">
      <w:rPr>
        <w:rFonts w:ascii="Verdana" w:hAnsi="Verdana"/>
        <w:b/>
        <w:color w:val="767171"/>
        <w:sz w:val="16"/>
        <w:szCs w:val="16"/>
      </w:rPr>
      <w:t xml:space="preserve">BUS100: </w:t>
    </w:r>
    <w:r w:rsidR="0083745B" w:rsidRPr="0083745B">
      <w:rPr>
        <w:rFonts w:ascii="Verdana" w:hAnsi="Verdana"/>
        <w:color w:val="767171"/>
        <w:sz w:val="16"/>
        <w:szCs w:val="16"/>
      </w:rPr>
      <w:t>INTRODUCTION TO BUSIN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CFE2D" w14:textId="77777777" w:rsidR="007102FC" w:rsidRDefault="007102FC" w:rsidP="003A7DC5">
      <w:r>
        <w:separator/>
      </w:r>
    </w:p>
  </w:footnote>
  <w:footnote w:type="continuationSeparator" w:id="0">
    <w:p w14:paraId="16E9E54E" w14:textId="77777777" w:rsidR="007102FC" w:rsidRDefault="007102FC" w:rsidP="003A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971"/>
    <w:multiLevelType w:val="hybridMultilevel"/>
    <w:tmpl w:val="11FA1940"/>
    <w:lvl w:ilvl="0" w:tplc="04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849"/>
    <w:multiLevelType w:val="hybridMultilevel"/>
    <w:tmpl w:val="D48228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5CA4"/>
    <w:multiLevelType w:val="hybridMultilevel"/>
    <w:tmpl w:val="59F2056A"/>
    <w:lvl w:ilvl="0" w:tplc="FE1C2E7C">
      <w:start w:val="1"/>
      <w:numFmt w:val="bullet"/>
      <w:pStyle w:val="BulletBodyCopy"/>
      <w:lvlText w:val=""/>
      <w:lvlJc w:val="left"/>
      <w:pPr>
        <w:ind w:left="504" w:hanging="288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7D11"/>
    <w:multiLevelType w:val="hybridMultilevel"/>
    <w:tmpl w:val="E6BE8E28"/>
    <w:lvl w:ilvl="0" w:tplc="0CF6B07E">
      <w:start w:val="1"/>
      <w:numFmt w:val="bullet"/>
      <w:pStyle w:val="Sub-BulletBodyCopy"/>
      <w:lvlText w:val="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04EF"/>
    <w:multiLevelType w:val="hybridMultilevel"/>
    <w:tmpl w:val="F6D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742EA"/>
    <w:multiLevelType w:val="multilevel"/>
    <w:tmpl w:val="A1C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3641"/>
    <w:multiLevelType w:val="hybridMultilevel"/>
    <w:tmpl w:val="3C46D818"/>
    <w:lvl w:ilvl="0" w:tplc="4D04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0077"/>
    <w:multiLevelType w:val="hybridMultilevel"/>
    <w:tmpl w:val="DC8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6F2C"/>
    <w:multiLevelType w:val="hybridMultilevel"/>
    <w:tmpl w:val="BF2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2B1C"/>
    <w:multiLevelType w:val="hybridMultilevel"/>
    <w:tmpl w:val="2F1A6BEE"/>
    <w:lvl w:ilvl="0" w:tplc="54A6D67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83C69"/>
    <w:multiLevelType w:val="hybridMultilevel"/>
    <w:tmpl w:val="A36CF79C"/>
    <w:lvl w:ilvl="0" w:tplc="F87AE7E8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A32B4"/>
    <w:multiLevelType w:val="multilevel"/>
    <w:tmpl w:val="DBD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D1C0C"/>
    <w:multiLevelType w:val="hybridMultilevel"/>
    <w:tmpl w:val="4580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5D5C"/>
    <w:multiLevelType w:val="hybridMultilevel"/>
    <w:tmpl w:val="9496E940"/>
    <w:lvl w:ilvl="0" w:tplc="B520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2205D"/>
    <w:multiLevelType w:val="hybridMultilevel"/>
    <w:tmpl w:val="79D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2B4C"/>
    <w:multiLevelType w:val="hybridMultilevel"/>
    <w:tmpl w:val="7F8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1D62"/>
    <w:multiLevelType w:val="hybridMultilevel"/>
    <w:tmpl w:val="33C42E88"/>
    <w:lvl w:ilvl="0" w:tplc="04AED88E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820AA"/>
    <w:multiLevelType w:val="hybridMultilevel"/>
    <w:tmpl w:val="B94C4EDC"/>
    <w:lvl w:ilvl="0" w:tplc="54A6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698C"/>
    <w:multiLevelType w:val="hybridMultilevel"/>
    <w:tmpl w:val="FB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B1E81"/>
    <w:multiLevelType w:val="hybridMultilevel"/>
    <w:tmpl w:val="006CA772"/>
    <w:lvl w:ilvl="0" w:tplc="4E187DEA">
      <w:start w:val="1"/>
      <w:numFmt w:val="bullet"/>
      <w:pStyle w:val="NewBullet"/>
      <w:lvlText w:val="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82D8D"/>
    <w:multiLevelType w:val="hybridMultilevel"/>
    <w:tmpl w:val="8AC2AE54"/>
    <w:lvl w:ilvl="0" w:tplc="0198819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20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6"/>
    <w:rsid w:val="000165BA"/>
    <w:rsid w:val="000509C2"/>
    <w:rsid w:val="00140822"/>
    <w:rsid w:val="0019196E"/>
    <w:rsid w:val="0020644F"/>
    <w:rsid w:val="002324BF"/>
    <w:rsid w:val="00242D35"/>
    <w:rsid w:val="002E4BCA"/>
    <w:rsid w:val="00363FF4"/>
    <w:rsid w:val="00367DFC"/>
    <w:rsid w:val="00370CDE"/>
    <w:rsid w:val="003A7DC5"/>
    <w:rsid w:val="00454C42"/>
    <w:rsid w:val="004A4324"/>
    <w:rsid w:val="00574A9A"/>
    <w:rsid w:val="0061208D"/>
    <w:rsid w:val="006214AA"/>
    <w:rsid w:val="006315BB"/>
    <w:rsid w:val="00666015"/>
    <w:rsid w:val="007102FC"/>
    <w:rsid w:val="00756CDF"/>
    <w:rsid w:val="007E2C6F"/>
    <w:rsid w:val="0083745B"/>
    <w:rsid w:val="008436C4"/>
    <w:rsid w:val="0096305D"/>
    <w:rsid w:val="009D665F"/>
    <w:rsid w:val="00BD3A51"/>
    <w:rsid w:val="00C96BA8"/>
    <w:rsid w:val="00DA6E7F"/>
    <w:rsid w:val="00DD5DD5"/>
    <w:rsid w:val="00E33F44"/>
    <w:rsid w:val="00E62772"/>
    <w:rsid w:val="00EC0A36"/>
    <w:rsid w:val="00EC40E9"/>
    <w:rsid w:val="00F020E0"/>
    <w:rsid w:val="00F57E8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0A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E7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C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C5"/>
    <w:rPr>
      <w:rFonts w:ascii="Times New Roman" w:hAnsi="Times New Roman" w:cs="Times New Roman"/>
    </w:rPr>
  </w:style>
  <w:style w:type="paragraph" w:customStyle="1" w:styleId="Subhead1">
    <w:name w:val="Subhead 1"/>
    <w:basedOn w:val="Normal"/>
    <w:qFormat/>
    <w:rsid w:val="0019196E"/>
    <w:pPr>
      <w:spacing w:before="240" w:after="60"/>
    </w:pPr>
    <w:rPr>
      <w:rFonts w:ascii="Verdana" w:hAnsi="Verdana" w:cs="Tahoma"/>
      <w:b/>
      <w:bCs/>
      <w:caps/>
      <w:color w:val="2290D4"/>
      <w:sz w:val="23"/>
      <w:szCs w:val="23"/>
    </w:rPr>
  </w:style>
  <w:style w:type="paragraph" w:customStyle="1" w:styleId="Subhead2">
    <w:name w:val="Subhead 2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Arial"/>
      <w:b/>
      <w:bCs/>
      <w:caps/>
      <w:color w:val="AEAAAA" w:themeColor="background2" w:themeShade="BF"/>
      <w:sz w:val="22"/>
      <w:szCs w:val="22"/>
    </w:rPr>
  </w:style>
  <w:style w:type="paragraph" w:customStyle="1" w:styleId="Title-CAPS">
    <w:name w:val="Title -CAPS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Tahoma"/>
      <w:b/>
      <w:bCs/>
      <w:caps/>
      <w:color w:val="244396"/>
      <w:sz w:val="36"/>
      <w:szCs w:val="36"/>
    </w:rPr>
  </w:style>
  <w:style w:type="paragraph" w:customStyle="1" w:styleId="ItalicNote">
    <w:name w:val="Italic Note"/>
    <w:basedOn w:val="NormalWeb"/>
    <w:qFormat/>
    <w:rsid w:val="0019196E"/>
    <w:pPr>
      <w:spacing w:before="0" w:beforeAutospacing="0" w:after="0" w:afterAutospacing="0"/>
    </w:pPr>
    <w:rPr>
      <w:bCs/>
      <w:i/>
      <w:color w:val="767171" w:themeColor="background2" w:themeShade="80"/>
      <w:sz w:val="22"/>
      <w:szCs w:val="22"/>
    </w:rPr>
  </w:style>
  <w:style w:type="paragraph" w:customStyle="1" w:styleId="BodyCopy">
    <w:name w:val="Body Copy"/>
    <w:basedOn w:val="NormalWeb"/>
    <w:qFormat/>
    <w:rsid w:val="0019196E"/>
    <w:pPr>
      <w:spacing w:before="0" w:beforeAutospacing="0" w:after="0" w:afterAutospacing="0" w:line="276" w:lineRule="auto"/>
    </w:pPr>
    <w:rPr>
      <w:bCs/>
      <w:iCs/>
      <w:color w:val="262626" w:themeColor="text1" w:themeTint="D9"/>
      <w:sz w:val="22"/>
      <w:szCs w:val="22"/>
    </w:rPr>
  </w:style>
  <w:style w:type="paragraph" w:customStyle="1" w:styleId="TitleSubhead">
    <w:name w:val="Title Subhead"/>
    <w:basedOn w:val="Subhead1"/>
    <w:qFormat/>
    <w:rsid w:val="0019196E"/>
    <w:pPr>
      <w:spacing w:before="60"/>
    </w:pPr>
  </w:style>
  <w:style w:type="paragraph" w:customStyle="1" w:styleId="Steps">
    <w:name w:val="Steps"/>
    <w:basedOn w:val="BoxTitle"/>
    <w:qFormat/>
    <w:rsid w:val="00666015"/>
    <w:pPr>
      <w:spacing w:before="240"/>
      <w:ind w:left="0" w:right="0"/>
    </w:pPr>
    <w:rPr>
      <w:color w:val="244396"/>
    </w:rPr>
  </w:style>
  <w:style w:type="paragraph" w:customStyle="1" w:styleId="BoxCopy">
    <w:name w:val="Box Copy"/>
    <w:basedOn w:val="NormalWeb"/>
    <w:qFormat/>
    <w:rsid w:val="00666015"/>
    <w:pPr>
      <w:spacing w:before="0" w:beforeAutospacing="0" w:after="120" w:afterAutospacing="0" w:line="276" w:lineRule="auto"/>
      <w:ind w:left="115" w:right="115"/>
    </w:pPr>
    <w:rPr>
      <w:rFonts w:ascii="Verdana" w:hAnsi="Verdana"/>
      <w:color w:val="262626" w:themeColor="text1" w:themeTint="D9"/>
      <w:sz w:val="18"/>
      <w:szCs w:val="18"/>
    </w:rPr>
  </w:style>
  <w:style w:type="paragraph" w:customStyle="1" w:styleId="BoxTitle">
    <w:name w:val="Box Title"/>
    <w:basedOn w:val="Subhead1"/>
    <w:qFormat/>
    <w:rsid w:val="00666015"/>
    <w:pPr>
      <w:spacing w:before="120" w:after="120"/>
      <w:ind w:left="115" w:right="115"/>
    </w:pPr>
    <w:rPr>
      <w:sz w:val="20"/>
      <w:szCs w:val="20"/>
    </w:rPr>
  </w:style>
  <w:style w:type="paragraph" w:customStyle="1" w:styleId="BulletBodyCopy">
    <w:name w:val="Bullet Body Copy"/>
    <w:basedOn w:val="BodyCopy"/>
    <w:qFormat/>
    <w:rsid w:val="00140822"/>
    <w:pPr>
      <w:numPr>
        <w:numId w:val="13"/>
      </w:numPr>
    </w:pPr>
  </w:style>
  <w:style w:type="paragraph" w:customStyle="1" w:styleId="Sub-BulletBodyCopy">
    <w:name w:val="Sub-Bullet Body Copy"/>
    <w:basedOn w:val="BulletBodyCopy"/>
    <w:autoRedefine/>
    <w:qFormat/>
    <w:rsid w:val="00140822"/>
    <w:pPr>
      <w:numPr>
        <w:numId w:val="16"/>
      </w:numPr>
    </w:pPr>
  </w:style>
  <w:style w:type="paragraph" w:customStyle="1" w:styleId="TextBox">
    <w:name w:val="Text Box"/>
    <w:basedOn w:val="Normal"/>
    <w:qFormat/>
    <w:rsid w:val="0096305D"/>
  </w:style>
  <w:style w:type="character" w:styleId="PageNumber">
    <w:name w:val="page number"/>
    <w:basedOn w:val="DefaultParagraphFont"/>
    <w:uiPriority w:val="99"/>
    <w:semiHidden/>
    <w:unhideWhenUsed/>
    <w:rsid w:val="0096305D"/>
  </w:style>
  <w:style w:type="character" w:styleId="Strong">
    <w:name w:val="Strong"/>
    <w:basedOn w:val="DefaultParagraphFont"/>
    <w:uiPriority w:val="22"/>
    <w:qFormat/>
    <w:rsid w:val="0096305D"/>
    <w:rPr>
      <w:b/>
      <w:bCs/>
    </w:rPr>
  </w:style>
  <w:style w:type="paragraph" w:customStyle="1" w:styleId="FOOTERBLACK">
    <w:name w:val="FOOTER BLACK"/>
    <w:basedOn w:val="Normal"/>
    <w:qFormat/>
    <w:rsid w:val="004A4324"/>
    <w:rPr>
      <w:rFonts w:ascii="Verdana" w:hAnsi="Verdana" w:cs="Tahoma"/>
      <w:bCs/>
      <w:caps/>
      <w:color w:val="262626" w:themeColor="text1" w:themeTint="D9"/>
      <w:sz w:val="12"/>
      <w:szCs w:val="12"/>
    </w:rPr>
  </w:style>
  <w:style w:type="paragraph" w:customStyle="1" w:styleId="FOOTERBOLD">
    <w:name w:val="FOOTER BOLD"/>
    <w:basedOn w:val="Normal"/>
    <w:qFormat/>
    <w:rsid w:val="004A4324"/>
    <w:rPr>
      <w:rFonts w:ascii="Verdana" w:hAnsi="Verdana" w:cs="Tahoma"/>
      <w:b/>
      <w:bCs/>
      <w:caps/>
      <w:color w:val="262626" w:themeColor="text1" w:themeTint="D9"/>
      <w:sz w:val="12"/>
      <w:szCs w:val="12"/>
    </w:rPr>
  </w:style>
  <w:style w:type="paragraph" w:customStyle="1" w:styleId="NewBullet">
    <w:name w:val="New Bullet"/>
    <w:basedOn w:val="BulletBodyCopy"/>
    <w:qFormat/>
    <w:rsid w:val="0061208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D4E7E-B2B0-F146-8258-9FFCF7A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79</Words>
  <Characters>2166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NAME: </vt:lpstr>
      <vt:lpstr>INSTUCTOR:</vt:lpstr>
      <vt:lpstr/>
      <vt:lpstr>/</vt:lpstr>
      <vt:lpstr/>
      <vt:lpstr>Assignment 1</vt:lpstr>
      <vt:lpstr>Due Date: Week 3</vt:lpstr>
      <vt:lpstr/>
    </vt:vector>
  </TitlesOfParts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De Silva</dc:creator>
  <cp:keywords/>
  <dc:description/>
  <cp:lastModifiedBy>Naoto De Silva</cp:lastModifiedBy>
  <cp:revision>13</cp:revision>
  <dcterms:created xsi:type="dcterms:W3CDTF">2016-12-06T19:47:00Z</dcterms:created>
  <dcterms:modified xsi:type="dcterms:W3CDTF">2016-12-22T19:19:00Z</dcterms:modified>
</cp:coreProperties>
</file>